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D8" w:rsidRPr="008F190C" w:rsidRDefault="003B75DC" w:rsidP="003B75DC">
      <w:pPr>
        <w:jc w:val="center"/>
        <w:rPr>
          <w:b/>
          <w:sz w:val="48"/>
          <w:szCs w:val="48"/>
          <w:lang w:val="fr-CA"/>
        </w:rPr>
      </w:pPr>
      <w:r w:rsidRPr="008F190C">
        <w:rPr>
          <w:b/>
          <w:sz w:val="48"/>
          <w:szCs w:val="48"/>
          <w:lang w:val="fr-CA"/>
        </w:rPr>
        <w:t>Horaire de</w:t>
      </w:r>
      <w:r w:rsidR="0035425F">
        <w:rPr>
          <w:b/>
          <w:sz w:val="48"/>
          <w:szCs w:val="48"/>
          <w:lang w:val="fr-CA"/>
        </w:rPr>
        <w:t>s visit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24"/>
        <w:gridCol w:w="2324"/>
        <w:gridCol w:w="2325"/>
        <w:gridCol w:w="2325"/>
        <w:gridCol w:w="2325"/>
      </w:tblGrid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3B75DC" w:rsidRPr="00315761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3B75DC" w:rsidRPr="00315761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3B75DC" w:rsidRPr="00315761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3B75DC" w:rsidRPr="00315761" w:rsidRDefault="006F12CA" w:rsidP="00530FF7">
            <w:pPr>
              <w:jc w:val="center"/>
              <w:rPr>
                <w:sz w:val="40"/>
                <w:szCs w:val="40"/>
                <w:lang w:val="fr-CA"/>
              </w:rPr>
            </w:pPr>
            <w:r w:rsidRPr="00315761">
              <w:rPr>
                <w:sz w:val="40"/>
                <w:szCs w:val="40"/>
                <w:lang w:val="fr-CA"/>
              </w:rPr>
              <w:t>lundi</w:t>
            </w:r>
          </w:p>
        </w:tc>
        <w:tc>
          <w:tcPr>
            <w:tcW w:w="2324" w:type="dxa"/>
            <w:vAlign w:val="center"/>
          </w:tcPr>
          <w:p w:rsidR="003B75DC" w:rsidRPr="00315761" w:rsidRDefault="006F12CA" w:rsidP="00530FF7">
            <w:pPr>
              <w:jc w:val="center"/>
              <w:rPr>
                <w:sz w:val="40"/>
                <w:szCs w:val="40"/>
                <w:lang w:val="fr-CA"/>
              </w:rPr>
            </w:pPr>
            <w:r w:rsidRPr="00315761">
              <w:rPr>
                <w:sz w:val="40"/>
                <w:szCs w:val="40"/>
                <w:lang w:val="fr-CA"/>
              </w:rPr>
              <w:t>mardi</w:t>
            </w:r>
          </w:p>
        </w:tc>
        <w:tc>
          <w:tcPr>
            <w:tcW w:w="2325" w:type="dxa"/>
            <w:vAlign w:val="center"/>
          </w:tcPr>
          <w:p w:rsidR="003B75DC" w:rsidRPr="00315761" w:rsidRDefault="006F12CA" w:rsidP="00530FF7">
            <w:pPr>
              <w:jc w:val="center"/>
              <w:rPr>
                <w:sz w:val="40"/>
                <w:szCs w:val="40"/>
                <w:lang w:val="fr-CA"/>
              </w:rPr>
            </w:pPr>
            <w:r w:rsidRPr="00315761">
              <w:rPr>
                <w:sz w:val="40"/>
                <w:szCs w:val="40"/>
                <w:lang w:val="fr-CA"/>
              </w:rPr>
              <w:t>mercredi</w:t>
            </w:r>
          </w:p>
        </w:tc>
        <w:tc>
          <w:tcPr>
            <w:tcW w:w="2325" w:type="dxa"/>
            <w:vAlign w:val="center"/>
          </w:tcPr>
          <w:p w:rsidR="003B75DC" w:rsidRPr="00315761" w:rsidRDefault="006F12CA" w:rsidP="00530FF7">
            <w:pPr>
              <w:jc w:val="center"/>
              <w:rPr>
                <w:sz w:val="40"/>
                <w:szCs w:val="40"/>
                <w:lang w:val="fr-CA"/>
              </w:rPr>
            </w:pPr>
            <w:r w:rsidRPr="00315761">
              <w:rPr>
                <w:sz w:val="40"/>
                <w:szCs w:val="40"/>
                <w:lang w:val="fr-CA"/>
              </w:rPr>
              <w:t>jeudi</w:t>
            </w:r>
          </w:p>
        </w:tc>
        <w:tc>
          <w:tcPr>
            <w:tcW w:w="2325" w:type="dxa"/>
            <w:vAlign w:val="center"/>
          </w:tcPr>
          <w:p w:rsidR="003B75DC" w:rsidRPr="00315761" w:rsidRDefault="006F12CA" w:rsidP="00530FF7">
            <w:pPr>
              <w:jc w:val="center"/>
              <w:rPr>
                <w:sz w:val="40"/>
                <w:szCs w:val="40"/>
                <w:lang w:val="fr-CA"/>
              </w:rPr>
            </w:pPr>
            <w:r w:rsidRPr="00315761">
              <w:rPr>
                <w:sz w:val="40"/>
                <w:szCs w:val="40"/>
                <w:lang w:val="fr-CA"/>
              </w:rPr>
              <w:t>vendredi</w:t>
            </w:r>
          </w:p>
        </w:tc>
      </w:tr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3B75DC" w:rsidRPr="00315761" w:rsidRDefault="006F12CA" w:rsidP="00315761">
            <w:pPr>
              <w:jc w:val="center"/>
              <w:rPr>
                <w:b/>
                <w:sz w:val="36"/>
                <w:szCs w:val="36"/>
                <w:lang w:val="fr-CA"/>
              </w:rPr>
            </w:pPr>
            <w:bookmarkStart w:id="0" w:name="_GoBack" w:colFirst="0" w:colLast="5"/>
            <w:r w:rsidRPr="009068E2">
              <w:rPr>
                <w:b/>
                <w:sz w:val="36"/>
                <w:szCs w:val="36"/>
                <w:lang w:val="fr-CA"/>
              </w:rPr>
              <w:t>P</w:t>
            </w:r>
            <w:r w:rsidR="003B75DC" w:rsidRPr="009068E2">
              <w:rPr>
                <w:b/>
                <w:sz w:val="36"/>
                <w:szCs w:val="36"/>
                <w:lang w:val="fr-CA"/>
              </w:rPr>
              <w:t>ériode 1</w:t>
            </w: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E3A73" w:rsidRPr="008F190C" w:rsidRDefault="003E3A73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bookmarkEnd w:id="0"/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8F190C" w:rsidRPr="00315761" w:rsidRDefault="003B75DC" w:rsidP="00315761">
            <w:pPr>
              <w:jc w:val="center"/>
              <w:rPr>
                <w:b/>
                <w:sz w:val="36"/>
                <w:szCs w:val="36"/>
                <w:lang w:val="fr-CA"/>
              </w:rPr>
            </w:pPr>
            <w:r w:rsidRPr="009068E2">
              <w:rPr>
                <w:b/>
                <w:sz w:val="36"/>
                <w:szCs w:val="36"/>
                <w:lang w:val="fr-CA"/>
              </w:rPr>
              <w:t>Période 2</w:t>
            </w: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Default="008F190C" w:rsidP="0007645E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7645E" w:rsidRDefault="0007645E" w:rsidP="0007645E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7645E" w:rsidRPr="008F190C" w:rsidRDefault="0007645E" w:rsidP="0007645E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3B75DC" w:rsidRPr="00315761" w:rsidRDefault="003B75DC" w:rsidP="00315761">
            <w:pPr>
              <w:jc w:val="center"/>
              <w:rPr>
                <w:b/>
                <w:sz w:val="36"/>
                <w:szCs w:val="36"/>
                <w:lang w:val="fr-CA"/>
              </w:rPr>
            </w:pPr>
            <w:r w:rsidRPr="009068E2">
              <w:rPr>
                <w:b/>
                <w:sz w:val="36"/>
                <w:szCs w:val="36"/>
                <w:lang w:val="fr-CA"/>
              </w:rPr>
              <w:t>Période 3</w:t>
            </w: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E3A73" w:rsidRDefault="003E3A73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7645E" w:rsidRPr="008F190C" w:rsidRDefault="0007645E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7645E" w:rsidRPr="008F190C" w:rsidRDefault="0007645E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3B75DC" w:rsidRPr="009068E2" w:rsidRDefault="003B75DC" w:rsidP="00530FF7">
            <w:pPr>
              <w:jc w:val="center"/>
              <w:rPr>
                <w:b/>
                <w:sz w:val="36"/>
                <w:szCs w:val="36"/>
                <w:lang w:val="fr-CA"/>
              </w:rPr>
            </w:pPr>
            <w:r w:rsidRPr="009068E2">
              <w:rPr>
                <w:b/>
                <w:sz w:val="36"/>
                <w:szCs w:val="36"/>
                <w:lang w:val="fr-CA"/>
              </w:rPr>
              <w:t>Dîner</w:t>
            </w: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3B75DC" w:rsidRPr="00315761" w:rsidRDefault="003B75DC" w:rsidP="00315761">
            <w:pPr>
              <w:jc w:val="center"/>
              <w:rPr>
                <w:b/>
                <w:sz w:val="36"/>
                <w:szCs w:val="36"/>
                <w:lang w:val="fr-CA"/>
              </w:rPr>
            </w:pPr>
            <w:r w:rsidRPr="009068E2">
              <w:rPr>
                <w:b/>
                <w:sz w:val="36"/>
                <w:szCs w:val="36"/>
                <w:lang w:val="fr-CA"/>
              </w:rPr>
              <w:t>Période 4</w:t>
            </w: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7645E" w:rsidRPr="008F190C" w:rsidRDefault="0007645E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  <w:tr w:rsidR="003B75DC" w:rsidTr="003B75DC">
        <w:trPr>
          <w:jc w:val="center"/>
        </w:trPr>
        <w:tc>
          <w:tcPr>
            <w:tcW w:w="2325" w:type="dxa"/>
            <w:vAlign w:val="center"/>
          </w:tcPr>
          <w:p w:rsidR="003B75DC" w:rsidRPr="00315761" w:rsidRDefault="003B75DC" w:rsidP="00315761">
            <w:pPr>
              <w:jc w:val="center"/>
              <w:rPr>
                <w:b/>
                <w:sz w:val="36"/>
                <w:szCs w:val="36"/>
                <w:lang w:val="fr-CA"/>
              </w:rPr>
            </w:pPr>
            <w:r w:rsidRPr="009068E2">
              <w:rPr>
                <w:b/>
                <w:sz w:val="36"/>
                <w:szCs w:val="36"/>
                <w:lang w:val="fr-CA"/>
              </w:rPr>
              <w:t>Période 5</w:t>
            </w:r>
          </w:p>
        </w:tc>
        <w:tc>
          <w:tcPr>
            <w:tcW w:w="2324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8F190C" w:rsidRP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4" w:type="dxa"/>
            <w:vAlign w:val="center"/>
          </w:tcPr>
          <w:p w:rsidR="008F190C" w:rsidRDefault="008F190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  <w:p w:rsidR="0007645E" w:rsidRPr="008F190C" w:rsidRDefault="0007645E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  <w:tc>
          <w:tcPr>
            <w:tcW w:w="2325" w:type="dxa"/>
            <w:vAlign w:val="center"/>
          </w:tcPr>
          <w:p w:rsidR="003B75DC" w:rsidRPr="008F190C" w:rsidRDefault="003B75DC" w:rsidP="00530FF7">
            <w:pPr>
              <w:jc w:val="center"/>
              <w:rPr>
                <w:sz w:val="28"/>
                <w:szCs w:val="28"/>
                <w:lang w:val="fr-CA"/>
              </w:rPr>
            </w:pPr>
          </w:p>
        </w:tc>
      </w:tr>
    </w:tbl>
    <w:p w:rsidR="003B75DC" w:rsidRPr="003B75DC" w:rsidRDefault="003B75DC" w:rsidP="00315761">
      <w:pPr>
        <w:rPr>
          <w:lang w:val="fr-CA"/>
        </w:rPr>
      </w:pPr>
    </w:p>
    <w:sectPr w:rsidR="003B75DC" w:rsidRPr="003B75DC" w:rsidSect="00315761">
      <w:headerReference w:type="default" r:id="rId7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26C" w:rsidRDefault="00A6226C" w:rsidP="00A6226C">
      <w:pPr>
        <w:spacing w:after="0" w:line="240" w:lineRule="auto"/>
      </w:pPr>
      <w:r>
        <w:separator/>
      </w:r>
    </w:p>
  </w:endnote>
  <w:endnote w:type="continuationSeparator" w:id="0">
    <w:p w:rsidR="00A6226C" w:rsidRDefault="00A6226C" w:rsidP="00A6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26C" w:rsidRDefault="00A6226C" w:rsidP="00A6226C">
      <w:pPr>
        <w:spacing w:after="0" w:line="240" w:lineRule="auto"/>
      </w:pPr>
      <w:r>
        <w:separator/>
      </w:r>
    </w:p>
  </w:footnote>
  <w:footnote w:type="continuationSeparator" w:id="0">
    <w:p w:rsidR="00A6226C" w:rsidRDefault="00A6226C" w:rsidP="00A6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26C" w:rsidRDefault="006F12C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867650</wp:posOffset>
          </wp:positionH>
          <wp:positionV relativeFrom="paragraph">
            <wp:posOffset>-240665</wp:posOffset>
          </wp:positionV>
          <wp:extent cx="570459" cy="838200"/>
          <wp:effectExtent l="133350" t="133350" r="306070" b="323850"/>
          <wp:wrapTight wrapText="bothSides">
            <wp:wrapPolygon edited="0">
              <wp:start x="7216" y="-3436"/>
              <wp:lineTo x="-3608" y="-2455"/>
              <wp:lineTo x="-5051" y="13255"/>
              <wp:lineTo x="-5051" y="22582"/>
              <wp:lineTo x="4330" y="29455"/>
              <wp:lineTo x="17318" y="29455"/>
              <wp:lineTo x="18040" y="28473"/>
              <wp:lineTo x="32472" y="21600"/>
              <wp:lineTo x="31029" y="13255"/>
              <wp:lineTo x="28143" y="5400"/>
              <wp:lineTo x="28864" y="2945"/>
              <wp:lineTo x="15875" y="-2455"/>
              <wp:lineTo x="10102" y="-3436"/>
              <wp:lineTo x="7216" y="-3436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irl-160169_960_720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459" cy="8382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6225</wp:posOffset>
          </wp:positionH>
          <wp:positionV relativeFrom="paragraph">
            <wp:posOffset>-240665</wp:posOffset>
          </wp:positionV>
          <wp:extent cx="914400" cy="914400"/>
          <wp:effectExtent l="0" t="0" r="0" b="0"/>
          <wp:wrapTight wrapText="bothSides">
            <wp:wrapPolygon edited="0">
              <wp:start x="1800" y="0"/>
              <wp:lineTo x="0" y="900"/>
              <wp:lineTo x="0" y="20700"/>
              <wp:lineTo x="1800" y="21150"/>
              <wp:lineTo x="19350" y="21150"/>
              <wp:lineTo x="21150" y="20700"/>
              <wp:lineTo x="21150" y="900"/>
              <wp:lineTo x="19350" y="0"/>
              <wp:lineTo x="1800" y="0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B2"/>
    <w:rsid w:val="000415D8"/>
    <w:rsid w:val="0007645E"/>
    <w:rsid w:val="00315761"/>
    <w:rsid w:val="00330CB2"/>
    <w:rsid w:val="0035425F"/>
    <w:rsid w:val="003B75DC"/>
    <w:rsid w:val="003E3A73"/>
    <w:rsid w:val="00530FF7"/>
    <w:rsid w:val="006F12CA"/>
    <w:rsid w:val="008F190C"/>
    <w:rsid w:val="009068E2"/>
    <w:rsid w:val="00A6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14BBF"/>
  <w15:chartTrackingRefBased/>
  <w15:docId w15:val="{E7E95E25-A15E-4F5F-BA0C-DC475F83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B7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22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26C"/>
  </w:style>
  <w:style w:type="paragraph" w:styleId="Pieddepage">
    <w:name w:val="footer"/>
    <w:basedOn w:val="Normal"/>
    <w:link w:val="PieddepageCar"/>
    <w:uiPriority w:val="99"/>
    <w:unhideWhenUsed/>
    <w:rsid w:val="00A622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F9C2-2791-41A6-AB41-A28071CBE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Catherine-1</dc:creator>
  <cp:keywords/>
  <dc:description/>
  <cp:lastModifiedBy>Roy Catherine-1</cp:lastModifiedBy>
  <cp:revision>8</cp:revision>
  <dcterms:created xsi:type="dcterms:W3CDTF">2017-09-06T13:55:00Z</dcterms:created>
  <dcterms:modified xsi:type="dcterms:W3CDTF">2017-09-06T15:18:00Z</dcterms:modified>
</cp:coreProperties>
</file>